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8CEB" w14:textId="77777777" w:rsidR="00C966D2" w:rsidRPr="00C411A7" w:rsidRDefault="00C966D2" w:rsidP="00C966D2">
      <w:pPr>
        <w:rPr>
          <w:color w:val="FF0000"/>
        </w:rPr>
      </w:pPr>
      <w:r w:rsidRPr="00C411A7">
        <w:t xml:space="preserve">Project name: </w:t>
      </w:r>
      <w:r>
        <w:rPr>
          <w:color w:val="FF0000"/>
        </w:rPr>
        <w:fldChar w:fldCharType="begin"/>
      </w:r>
      <w:r w:rsidRPr="00C411A7">
        <w:rPr>
          <w:color w:val="FF0000"/>
        </w:rPr>
        <w:instrText xml:space="preserve"> MERGEFIELD  $project.Name </w:instrText>
      </w:r>
      <w:r>
        <w:rPr>
          <w:color w:val="FF0000"/>
        </w:rPr>
        <w:fldChar w:fldCharType="separate"/>
      </w:r>
      <w:r w:rsidRPr="00C411A7">
        <w:rPr>
          <w:noProof/>
          <w:color w:val="FF0000"/>
        </w:rPr>
        <w:t>«$project.Name»</w:t>
      </w:r>
      <w:r>
        <w:rPr>
          <w:color w:val="FF0000"/>
        </w:rPr>
        <w:fldChar w:fldCharType="end"/>
      </w:r>
    </w:p>
    <w:p w14:paraId="2B0AFEBF" w14:textId="77777777" w:rsidR="00C966D2" w:rsidRDefault="00C966D2" w:rsidP="00C966D2">
      <w:pPr>
        <w:rPr>
          <w:noProof/>
        </w:rPr>
      </w:pPr>
      <w:r w:rsidRPr="00C411A7">
        <w:t>Project </w:t>
      </w:r>
      <w:proofErr w:type="gramStart"/>
      <w:r w:rsidRPr="00C411A7"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BF991" wp14:editId="19721D0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DBA41A" w14:textId="77777777" w:rsidR="00C966D2" w:rsidRDefault="00C966D2" w:rsidP="00C966D2">
      <w:pPr>
        <w:rPr>
          <w:noProof/>
        </w:rPr>
      </w:pPr>
      <w:r>
        <w:rPr>
          <w:noProof/>
        </w:rPr>
        <w:t>Logo (orginal size) :</w:t>
      </w:r>
      <w:r w:rsidRPr="007C5E6B">
        <w:rPr>
          <w:noProof/>
        </w:rPr>
        <w:t xml:space="preserve"> </w:t>
      </w:r>
      <w:bookmarkStart w:id="1" w:name="originalSizeLogo"/>
      <w:r w:rsidRPr="007C5E6B">
        <w:rPr>
          <w:noProof/>
        </w:rPr>
        <w:drawing>
          <wp:inline distT="0" distB="0" distL="0" distR="0" wp14:anchorId="49CF3D00" wp14:editId="2E640517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335490" w14:textId="77777777" w:rsidR="00C966D2" w:rsidRPr="00C411A7" w:rsidRDefault="00C966D2" w:rsidP="00C966D2">
      <w:pPr>
        <w:rPr>
          <w:color w:val="FF0000"/>
        </w:rPr>
      </w:pPr>
      <w:r>
        <w:rPr>
          <w:noProof/>
        </w:rPr>
        <w:t xml:space="preserve">Logo (forced size) : </w:t>
      </w:r>
      <w:bookmarkStart w:id="2" w:name="forcedSizeLogo"/>
      <w:r w:rsidRPr="00A54045">
        <w:rPr>
          <w:noProof/>
        </w:rPr>
        <w:drawing>
          <wp:inline distT="0" distB="0" distL="0" distR="0" wp14:anchorId="4E23FFE6" wp14:editId="561CEB67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43FC6FE" w14:textId="77777777" w:rsidR="00C966D2" w:rsidRDefault="00C966D2" w:rsidP="00C966D2">
      <w:pPr>
        <w:rPr>
          <w:noProof/>
        </w:rPr>
      </w:pPr>
      <w:r>
        <w:rPr>
          <w:noProof/>
        </w:rPr>
        <w:t xml:space="preserve">Logo (ratio size) : </w:t>
      </w:r>
      <w:bookmarkStart w:id="3" w:name="ratioSizeLogo"/>
      <w:r w:rsidRPr="00A54045">
        <w:rPr>
          <w:noProof/>
        </w:rPr>
        <w:drawing>
          <wp:inline distT="0" distB="0" distL="0" distR="0" wp14:anchorId="2E7FA7E2" wp14:editId="72585E4B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DC1DE56" w14:textId="77777777" w:rsidR="00C966D2" w:rsidRPr="00C411A7" w:rsidRDefault="00C966D2" w:rsidP="00C966D2">
      <w:pPr>
        <w:rPr>
          <w:color w:val="FF0000"/>
        </w:rPr>
      </w:pPr>
      <w:r>
        <w:rPr>
          <w:noProof/>
        </w:rPr>
        <w:t xml:space="preserve">Logo (not exists + remove « template » image) : </w:t>
      </w:r>
      <w:bookmarkStart w:id="4" w:name="imageNotExistsAndRemoveImageTemplate"/>
      <w:r w:rsidRPr="00A54045">
        <w:rPr>
          <w:noProof/>
        </w:rPr>
        <w:drawing>
          <wp:inline distT="0" distB="0" distL="0" distR="0" wp14:anchorId="4326513E" wp14:editId="300783E0">
            <wp:extent cx="266700" cy="285750"/>
            <wp:effectExtent l="19050" t="0" r="0" b="0"/>
            <wp:docPr id="8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17B3779" w14:textId="77777777" w:rsidR="00C966D2" w:rsidRPr="00C411A7" w:rsidRDefault="00C966D2" w:rsidP="00C966D2">
      <w:pPr>
        <w:rPr>
          <w:color w:val="FF0000"/>
        </w:rPr>
      </w:pPr>
      <w:r>
        <w:rPr>
          <w:noProof/>
        </w:rPr>
        <w:t xml:space="preserve">Logo (not exists + keep « template » image) : </w:t>
      </w:r>
      <w:bookmarkStart w:id="5" w:name="imageNotExistsAndKeepImageTemplate"/>
      <w:r w:rsidRPr="00A54045">
        <w:rPr>
          <w:noProof/>
        </w:rPr>
        <w:drawing>
          <wp:inline distT="0" distB="0" distL="0" distR="0" wp14:anchorId="2B5B05BD" wp14:editId="5DF7E393">
            <wp:extent cx="266700" cy="285750"/>
            <wp:effectExtent l="19050" t="0" r="0" b="0"/>
            <wp:docPr id="9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9B13E5F" w14:textId="6D4E8566" w:rsidR="008C22D8" w:rsidRPr="00C966D2" w:rsidRDefault="008C22D8" w:rsidP="00C966D2"/>
    <w:sectPr w:rsidR="008C22D8" w:rsidRPr="00C966D2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195"/>
    <w:multiLevelType w:val="multilevel"/>
    <w:tmpl w:val="A27E263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919DC"/>
    <w:multiLevelType w:val="multilevel"/>
    <w:tmpl w:val="6AC0AD6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B8557D"/>
    <w:multiLevelType w:val="multilevel"/>
    <w:tmpl w:val="C90C77D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D14FAC"/>
    <w:multiLevelType w:val="multilevel"/>
    <w:tmpl w:val="A55642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773FE6"/>
    <w:multiLevelType w:val="multilevel"/>
    <w:tmpl w:val="35D44E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267435"/>
    <w:multiLevelType w:val="multilevel"/>
    <w:tmpl w:val="D400B36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B77087"/>
    <w:multiLevelType w:val="multilevel"/>
    <w:tmpl w:val="654CA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4487377">
    <w:abstractNumId w:val="3"/>
  </w:num>
  <w:num w:numId="2" w16cid:durableId="744109185">
    <w:abstractNumId w:val="0"/>
  </w:num>
  <w:num w:numId="3" w16cid:durableId="1697804939">
    <w:abstractNumId w:val="5"/>
  </w:num>
  <w:num w:numId="4" w16cid:durableId="1593125235">
    <w:abstractNumId w:val="4"/>
  </w:num>
  <w:num w:numId="5" w16cid:durableId="1166746232">
    <w:abstractNumId w:val="2"/>
  </w:num>
  <w:num w:numId="6" w16cid:durableId="772823915">
    <w:abstractNumId w:val="1"/>
  </w:num>
  <w:num w:numId="7" w16cid:durableId="970554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8FE"/>
    <w:rsid w:val="001B0CB7"/>
    <w:rsid w:val="0028657A"/>
    <w:rsid w:val="002C1ADD"/>
    <w:rsid w:val="003158FE"/>
    <w:rsid w:val="003B3D5E"/>
    <w:rsid w:val="003F7B98"/>
    <w:rsid w:val="008C22D8"/>
    <w:rsid w:val="00B76142"/>
    <w:rsid w:val="00C966D2"/>
    <w:rsid w:val="00EA602E"/>
    <w:rsid w:val="00F4361D"/>
    <w:rsid w:val="00F9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EEA0"/>
  <w15:docId w15:val="{EBD8C76B-4A12-486A-85F9-4820A69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Cabeceraypieuser">
    <w:name w:val="Cabecera y pie (user)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user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numbering" w:customStyle="1" w:styleId="Ningunalistauser">
    <w:name w:val="Ninguna lista (user)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nah19 unah19</cp:lastModifiedBy>
  <cp:revision>11</cp:revision>
  <dcterms:created xsi:type="dcterms:W3CDTF">2013-12-23T23:15:00Z</dcterms:created>
  <dcterms:modified xsi:type="dcterms:W3CDTF">2025-07-22T12:40:00Z</dcterms:modified>
  <dc:language>es-ES</dc:language>
</cp:coreProperties>
</file>